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B6D3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rrections :</w:t>
      </w:r>
      <w:r w:rsidR="004B6D3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4B6D3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</w:t>
      </w: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ammaire : </w:t>
      </w:r>
    </w:p>
    <w:p w:rsidR="0021744A" w:rsidRPr="004B6D37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/Recopie les groupes nominaux suivants puis entoure le nom noyau :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chauffeur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us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5" name="Image 45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a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tart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fraises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4" name="Image 44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a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fill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a cousin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3" name="Image 43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tte jolie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fleur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dorant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2" name="Image 42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a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guirland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ré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1" name="Image 41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jupe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illettes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0" name="Image 40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chocolat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Noël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9" name="Image 39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clavier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ordinateur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8" name="Image 38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vêtement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sés et déchirés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/ Complète pour l’enrichir chaque groupe nominal par un adjectif (différent à chaque fois) :</w:t>
      </w:r>
      <w:r w:rsidRPr="004B6D37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7" name="Image 37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e armoire immens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>’araigné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5" name="Image 35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ffrayant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sommet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4" name="Image 34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neigé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e cours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3" name="Image 33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id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tte chanson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2" name="Image 32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c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départ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1" name="Image 31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fficil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cahier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0" name="Image 30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pr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loup féroc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 trou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ngée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/ Complète pour l’enrichir chaque groupe nominal par un autre nom commun (différent à chaque fois) :</w:t>
      </w:r>
      <w:r w:rsidRPr="004B6D37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8" name="Image 28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e armoir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en bois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7" name="Image 27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’araigné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en plastiqu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6" name="Image 26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sommet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5" name="Image 25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Mont Blanc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e cours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4" name="Image 24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moto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tte chanson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3" name="Image 23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Michou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dépar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en bateau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2" name="Image 22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cahier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21" name="Image 21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élève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loup des neige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 trou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tissu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thographe : Transposition "La supériorité du chat" Transforme ce texte en parlant de plusieurs chats " La supériorité des chats"</w:t>
      </w:r>
    </w:p>
    <w:p w:rsid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e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chat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 son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t souple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rè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ouple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e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faufile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out. 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Il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cour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te et 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disparaissen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quelques secondes.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19" name="Image 19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Il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aute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ès haut et 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peuven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teindre le haut d’un mur qui est à deux mètres du sol. 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18" name="Image 18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Il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 ont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griffes pointues qui 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eur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ent de grimper aux arbres très vite.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17" name="Image 17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Il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 saven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re peur aux chiens.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Il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ronronne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nt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peuven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être de bonne compagnie pour les humains.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16" name="Image 16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Il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 peuven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traper des souris ainsi que les oiseaux.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Il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 son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t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ès 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vif</w:t>
      </w:r>
      <w:r w:rsidR="004B6D37" w:rsidRPr="004B6D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s</w:t>
      </w:r>
      <w:r w:rsidRPr="0021744A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.</w:t>
      </w:r>
    </w:p>
    <w:p w:rsidR="004B6D37" w:rsidRPr="0021744A" w:rsidRDefault="004B6D37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D37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Nombre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de mots bien transformés </w:t>
      </w:r>
      <w:r w:rsidRPr="004B6D37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sur 25</w:t>
      </w:r>
      <w:proofErr w:type="gramStart"/>
      <w:r w:rsidRPr="004B6D37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 :…</w:t>
      </w:r>
      <w:proofErr w:type="gramEnd"/>
      <w:r w:rsidRPr="004B6D37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…………..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N</w:t>
      </w:r>
      <w:r w:rsidR="004B6D37" w:rsidRPr="004B6D3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umération : Les grands nombres 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/ Décompose les nombres suivants :</w:t>
      </w:r>
      <w:r w:rsidRPr="004B6D3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8" name="Image 8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328 600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7" name="Image 7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>= (3 x 100 000) + (2 x 10 000) + (8 x 1 000) + (6 x 100)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49 364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6" name="Image 6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>= (4 x 10 000) + (9 x 1 000) + (3 x 100)+ (6 x 10) + 4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780 120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5" name="Image 5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>=(7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x 100 000)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(8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x 10 000)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(1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x 100)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(2 x 10)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t>871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(9 x 1 000) + (8 x 100) + (7 x 10) + 1</w:t>
      </w:r>
    </w:p>
    <w:p w:rsidR="0021744A" w:rsidRPr="0021744A" w:rsidRDefault="0021744A" w:rsidP="0021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44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/ Dans 456 039 :</w:t>
      </w:r>
      <w:r w:rsidRPr="004B6D37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4" name="Image 4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4 est le chiffre des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ntaines de mill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3" name="Image 3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3 e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>st le chiffre des dizaines</w:t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6 est le chiffre des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ités de mille</w:t>
      </w:r>
      <w:r w:rsidRPr="0021744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5885" cy="95885"/>
            <wp:effectExtent l="0" t="0" r="0" b="0"/>
            <wp:docPr id="1" name="Image 1" descr="Retour ligne auto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tour ligne automatiq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5 est le chiffre des</w:t>
      </w:r>
      <w:r w:rsidR="004B6D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zaines de mille</w:t>
      </w:r>
    </w:p>
    <w:p w:rsidR="00327607" w:rsidRPr="00327607" w:rsidRDefault="00327607" w:rsidP="0021744A">
      <w:pPr>
        <w:rPr>
          <w:b/>
        </w:rPr>
      </w:pPr>
      <w:r w:rsidRPr="00327607">
        <w:rPr>
          <w:b/>
        </w:rPr>
        <w:t xml:space="preserve">3/ Encadre 456 039 </w:t>
      </w:r>
      <w:r w:rsidRPr="00327607">
        <w:rPr>
          <w:b/>
          <w:highlight w:val="cyan"/>
        </w:rPr>
        <w:t>à la dizaine</w:t>
      </w:r>
      <w:r w:rsidRPr="00327607">
        <w:rPr>
          <w:b/>
        </w:rPr>
        <w:t xml:space="preserve"> près :</w:t>
      </w:r>
      <w:r>
        <w:rPr>
          <w:b/>
        </w:rPr>
        <w:t xml:space="preserve"> (revoir la leçon dans le cahier rouge)</w:t>
      </w:r>
    </w:p>
    <w:p w:rsidR="00327607" w:rsidRDefault="00327607" w:rsidP="0021744A">
      <w:pPr>
        <w:rPr>
          <w:b/>
        </w:rPr>
      </w:pPr>
      <w:r w:rsidRPr="00327607">
        <w:rPr>
          <w:b/>
        </w:rPr>
        <w:t>456 0</w:t>
      </w:r>
      <w:r w:rsidRPr="00327607">
        <w:rPr>
          <w:b/>
          <w:highlight w:val="cyan"/>
        </w:rPr>
        <w:t>3</w:t>
      </w:r>
      <w:r w:rsidRPr="00327607">
        <w:rPr>
          <w:b/>
        </w:rPr>
        <w:t>0 &lt; 456 039 &lt; 456</w:t>
      </w:r>
      <w:r>
        <w:rPr>
          <w:b/>
        </w:rPr>
        <w:t> </w:t>
      </w:r>
      <w:r w:rsidRPr="00327607">
        <w:rPr>
          <w:b/>
        </w:rPr>
        <w:t>0</w:t>
      </w:r>
      <w:r w:rsidRPr="00327607">
        <w:rPr>
          <w:b/>
          <w:highlight w:val="cyan"/>
        </w:rPr>
        <w:t>4</w:t>
      </w:r>
      <w:r w:rsidRPr="00327607">
        <w:rPr>
          <w:b/>
        </w:rPr>
        <w:t>0</w:t>
      </w:r>
    </w:p>
    <w:p w:rsidR="00327607" w:rsidRPr="00327607" w:rsidRDefault="00327607" w:rsidP="00327607">
      <w:pPr>
        <w:rPr>
          <w:b/>
        </w:rPr>
      </w:pPr>
      <w:r w:rsidRPr="00327607">
        <w:rPr>
          <w:b/>
        </w:rPr>
        <w:t xml:space="preserve">Encadre 456 039 </w:t>
      </w:r>
      <w:r w:rsidRPr="00327607">
        <w:rPr>
          <w:b/>
          <w:highlight w:val="cyan"/>
        </w:rPr>
        <w:t>à la dizaine</w:t>
      </w:r>
      <w:r w:rsidRPr="00327607">
        <w:rPr>
          <w:b/>
          <w:highlight w:val="cyan"/>
        </w:rPr>
        <w:t xml:space="preserve"> de mille</w:t>
      </w:r>
      <w:r w:rsidRPr="00327607">
        <w:rPr>
          <w:b/>
        </w:rPr>
        <w:t xml:space="preserve"> près :</w:t>
      </w:r>
      <w:r>
        <w:rPr>
          <w:b/>
        </w:rPr>
        <w:t xml:space="preserve"> </w:t>
      </w:r>
    </w:p>
    <w:p w:rsidR="00327607" w:rsidRPr="00327607" w:rsidRDefault="00327607" w:rsidP="00327607">
      <w:pPr>
        <w:rPr>
          <w:b/>
        </w:rPr>
      </w:pPr>
      <w:r>
        <w:rPr>
          <w:b/>
        </w:rPr>
        <w:t>4</w:t>
      </w:r>
      <w:r w:rsidRPr="00327607">
        <w:rPr>
          <w:b/>
          <w:highlight w:val="cyan"/>
        </w:rPr>
        <w:t>5</w:t>
      </w:r>
      <w:r>
        <w:rPr>
          <w:b/>
        </w:rPr>
        <w:t>0 000</w:t>
      </w:r>
      <w:r w:rsidRPr="00327607">
        <w:rPr>
          <w:b/>
        </w:rPr>
        <w:t xml:space="preserve">&lt; 456 039 </w:t>
      </w:r>
      <w:r>
        <w:rPr>
          <w:b/>
        </w:rPr>
        <w:t>&lt; 4</w:t>
      </w:r>
      <w:r w:rsidRPr="00327607">
        <w:rPr>
          <w:b/>
          <w:highlight w:val="cyan"/>
        </w:rPr>
        <w:t>6</w:t>
      </w:r>
      <w:r>
        <w:rPr>
          <w:b/>
        </w:rPr>
        <w:t>0 000</w:t>
      </w:r>
      <w:bookmarkStart w:id="0" w:name="_GoBack"/>
      <w:bookmarkEnd w:id="0"/>
    </w:p>
    <w:p w:rsidR="00327607" w:rsidRPr="00327607" w:rsidRDefault="00327607" w:rsidP="0021744A">
      <w:pPr>
        <w:rPr>
          <w:b/>
        </w:rPr>
      </w:pPr>
    </w:p>
    <w:sectPr w:rsidR="00327607" w:rsidRPr="00327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01"/>
    <w:rsid w:val="0021744A"/>
    <w:rsid w:val="002F7701"/>
    <w:rsid w:val="00327607"/>
    <w:rsid w:val="004B15F3"/>
    <w:rsid w:val="004B6D37"/>
    <w:rsid w:val="006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2D46"/>
  <w15:chartTrackingRefBased/>
  <w15:docId w15:val="{8EEF7C28-5A5E-46DA-AA23-D1B226A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17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2A0A-4169-43D1-8DB7-61465C3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1-11-28T18:53:00Z</dcterms:created>
  <dcterms:modified xsi:type="dcterms:W3CDTF">2021-11-28T18:53:00Z</dcterms:modified>
</cp:coreProperties>
</file>